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6909" w14:textId="77777777" w:rsidR="005F6222" w:rsidRPr="00293B6B" w:rsidRDefault="002D0CEF" w:rsidP="006D41B1">
      <w:pPr>
        <w:ind w:left="4680"/>
        <w:rPr>
          <w:rFonts w:ascii="Calibri" w:hAnsi="Calibri" w:cs="Calibri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E1E95BF" wp14:editId="5BA3F865">
            <wp:simplePos x="0" y="0"/>
            <wp:positionH relativeFrom="column">
              <wp:posOffset>-872490</wp:posOffset>
            </wp:positionH>
            <wp:positionV relativeFrom="paragraph">
              <wp:posOffset>-597916</wp:posOffset>
            </wp:positionV>
            <wp:extent cx="10750550" cy="7591425"/>
            <wp:effectExtent l="0" t="0" r="6350" b="3175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A5ABC" w14:textId="77777777" w:rsidR="005F6222" w:rsidRPr="00625437" w:rsidRDefault="005F6222" w:rsidP="006D41B1">
      <w:pPr>
        <w:ind w:left="4680"/>
        <w:rPr>
          <w:rFonts w:ascii="Calibri" w:hAnsi="Calibri" w:cs="Calibri"/>
          <w:lang w:val="en-US"/>
        </w:rPr>
      </w:pPr>
    </w:p>
    <w:p w14:paraId="57779751" w14:textId="77777777" w:rsidR="00EF4BA0" w:rsidRPr="00625437" w:rsidRDefault="00EF4BA0" w:rsidP="006D41B1">
      <w:pPr>
        <w:ind w:left="4680"/>
        <w:rPr>
          <w:rFonts w:ascii="Calibri" w:hAnsi="Calibri" w:cs="Calibri"/>
          <w:lang w:val="en-US"/>
        </w:rPr>
      </w:pPr>
    </w:p>
    <w:p w14:paraId="21F4E109" w14:textId="77777777" w:rsidR="00EF4BA0" w:rsidRPr="00625437" w:rsidRDefault="00EF4BA0" w:rsidP="006D41B1">
      <w:pPr>
        <w:ind w:left="4680"/>
        <w:rPr>
          <w:rFonts w:ascii="Calibri" w:hAnsi="Calibri" w:cs="Calibri"/>
          <w:lang w:val="en-US"/>
        </w:rPr>
      </w:pPr>
    </w:p>
    <w:p w14:paraId="4A69CB3E" w14:textId="77777777" w:rsidR="005E3C49" w:rsidRDefault="005E3C49" w:rsidP="00625437">
      <w:pPr>
        <w:ind w:left="5273"/>
        <w:rPr>
          <w:rFonts w:ascii="Calibri" w:hAnsi="Calibri" w:cs="Calibri"/>
          <w:b/>
          <w:sz w:val="32"/>
          <w:szCs w:val="32"/>
          <w:lang w:val="en-US"/>
        </w:rPr>
      </w:pPr>
    </w:p>
    <w:p w14:paraId="57A6F379" w14:textId="77777777" w:rsidR="005E3C49" w:rsidRDefault="005E3C49" w:rsidP="00625437">
      <w:pPr>
        <w:ind w:left="5273"/>
        <w:rPr>
          <w:rFonts w:ascii="Calibri" w:hAnsi="Calibri" w:cs="Calibri"/>
          <w:b/>
          <w:sz w:val="32"/>
          <w:szCs w:val="32"/>
          <w:lang w:val="en-US"/>
        </w:rPr>
      </w:pPr>
    </w:p>
    <w:p w14:paraId="3AD73CA7" w14:textId="77777777" w:rsidR="005E3C49" w:rsidRDefault="005E3C49" w:rsidP="00625437">
      <w:pPr>
        <w:ind w:left="5273"/>
        <w:rPr>
          <w:rFonts w:ascii="Calibri" w:hAnsi="Calibri" w:cs="Calibri"/>
          <w:b/>
          <w:sz w:val="32"/>
          <w:szCs w:val="32"/>
          <w:lang w:val="en-US"/>
        </w:rPr>
      </w:pPr>
    </w:p>
    <w:p w14:paraId="6E3EA862" w14:textId="77777777" w:rsidR="005E3C49" w:rsidRDefault="005E3C49" w:rsidP="00625437">
      <w:pPr>
        <w:ind w:left="5273"/>
        <w:rPr>
          <w:rFonts w:ascii="Calibri" w:hAnsi="Calibri" w:cs="Calibri"/>
          <w:b/>
          <w:sz w:val="32"/>
          <w:szCs w:val="32"/>
          <w:lang w:val="en-US"/>
        </w:rPr>
      </w:pPr>
    </w:p>
    <w:p w14:paraId="74CEB002" w14:textId="77777777" w:rsidR="005E3C49" w:rsidRDefault="005E3C49" w:rsidP="00625437">
      <w:pPr>
        <w:ind w:left="5273"/>
        <w:rPr>
          <w:rFonts w:ascii="Calibri" w:hAnsi="Calibri" w:cs="Calibri"/>
          <w:b/>
          <w:sz w:val="32"/>
          <w:szCs w:val="32"/>
          <w:lang w:val="en-US"/>
        </w:rPr>
      </w:pPr>
    </w:p>
    <w:p w14:paraId="38433909" w14:textId="77777777" w:rsidR="00FB1A0D" w:rsidRPr="00C41C53" w:rsidRDefault="009A441C" w:rsidP="00625437">
      <w:pPr>
        <w:ind w:left="5273"/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</w:pPr>
      <w:r w:rsidRPr="00C41C53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awarded to</w:t>
      </w:r>
    </w:p>
    <w:p w14:paraId="5BE2774C" w14:textId="267DEAD6" w:rsidR="00EE7AF5" w:rsidRPr="00C41C53" w:rsidRDefault="00C41C53" w:rsidP="00625437">
      <w:pPr>
        <w:ind w:left="5273"/>
        <w:outlineLvl w:val="0"/>
        <w:rPr>
          <w:rFonts w:ascii="Calibri" w:hAnsi="Calibri" w:cs="Calibri"/>
          <w:b/>
          <w:w w:val="90"/>
          <w:sz w:val="32"/>
          <w:szCs w:val="32"/>
          <w:lang w:val="en-US"/>
        </w:rPr>
      </w:pPr>
      <w:r>
        <w:rPr>
          <w:rFonts w:ascii="Calibri" w:hAnsi="Calibri" w:cs="Calibri"/>
          <w:b/>
          <w:noProof/>
          <w:sz w:val="80"/>
          <w:szCs w:val="80"/>
          <w:lang w:val="en-US"/>
        </w:rPr>
        <w:t>${volunteer}</w:t>
      </w:r>
    </w:p>
    <w:p w14:paraId="1A077B99" w14:textId="77777777" w:rsidR="00CB467F" w:rsidRPr="001A1CFD" w:rsidRDefault="0093049D" w:rsidP="001A1CFD">
      <w:pPr>
        <w:ind w:left="5273"/>
        <w:rPr>
          <w:rFonts w:ascii="Calibri" w:hAnsi="Calibri" w:cs="Calibri"/>
          <w:b/>
          <w:sz w:val="32"/>
          <w:szCs w:val="32"/>
          <w:lang w:val="en-US"/>
        </w:rPr>
      </w:pPr>
      <w:r w:rsidRPr="001A1CFD">
        <w:rPr>
          <w:rFonts w:ascii="Calibri" w:hAnsi="Calibri" w:cs="Calibri"/>
          <w:b/>
          <w:sz w:val="32"/>
          <w:szCs w:val="32"/>
          <w:lang w:val="en-US"/>
        </w:rPr>
        <w:t>in recognition of participation as</w:t>
      </w:r>
    </w:p>
    <w:p w14:paraId="7DF96592" w14:textId="137D8965" w:rsidR="001A1CFD" w:rsidRPr="00C41C53" w:rsidRDefault="00C41C53" w:rsidP="00625437">
      <w:pPr>
        <w:ind w:left="5273"/>
        <w:outlineLvl w:val="0"/>
        <w:rPr>
          <w:rFonts w:ascii="Calibri" w:hAnsi="Calibri" w:cs="Calibri"/>
          <w:w w:val="90"/>
          <w:sz w:val="40"/>
          <w:szCs w:val="40"/>
          <w:lang w:val="en-US"/>
        </w:rPr>
      </w:pPr>
      <w:r>
        <w:rPr>
          <w:rFonts w:ascii="Calibri" w:hAnsi="Calibri" w:cs="Calibri"/>
          <w:b/>
          <w:w w:val="90"/>
          <w:sz w:val="96"/>
          <w:szCs w:val="96"/>
          <w:lang w:val="en-US"/>
        </w:rPr>
        <w:t>${award}</w:t>
      </w:r>
    </w:p>
    <w:p w14:paraId="63BA965C" w14:textId="77777777" w:rsidR="009B7EFC" w:rsidRPr="001A1CFD" w:rsidRDefault="009B7EFC" w:rsidP="00625437">
      <w:pPr>
        <w:ind w:left="5273"/>
        <w:outlineLvl w:val="0"/>
        <w:rPr>
          <w:rFonts w:ascii="Calibri" w:hAnsi="Calibri" w:cs="Calibri"/>
          <w:w w:val="90"/>
          <w:sz w:val="40"/>
          <w:szCs w:val="40"/>
          <w:lang w:val="en-US"/>
        </w:rPr>
      </w:pPr>
    </w:p>
    <w:p w14:paraId="08273F3C" w14:textId="3B1E8CE4" w:rsidR="00A805CB" w:rsidRPr="00625437" w:rsidRDefault="006852A9" w:rsidP="00625437">
      <w:pPr>
        <w:ind w:left="5273"/>
        <w:outlineLvl w:val="0"/>
        <w:rPr>
          <w:rFonts w:ascii="Calibri" w:hAnsi="Calibri" w:cs="Calibri"/>
          <w:w w:val="90"/>
          <w:sz w:val="36"/>
          <w:szCs w:val="36"/>
          <w:lang w:val="en-US"/>
        </w:rPr>
      </w:pPr>
      <w:r w:rsidRPr="006852A9">
        <w:rPr>
          <w:rFonts w:ascii="Calibri" w:hAnsi="Calibri" w:cs="Calibri"/>
          <w:w w:val="90"/>
          <w:sz w:val="36"/>
          <w:szCs w:val="36"/>
          <w:lang w:val="en-US"/>
        </w:rPr>
        <w:t>Northern Eurasia Finals</w:t>
      </w:r>
    </w:p>
    <w:p w14:paraId="64B1A548" w14:textId="2DC30102" w:rsidR="00D877B1" w:rsidRDefault="00133C8C" w:rsidP="00625437">
      <w:pPr>
        <w:tabs>
          <w:tab w:val="right" w:pos="11800"/>
        </w:tabs>
        <w:ind w:left="5273"/>
        <w:outlineLvl w:val="0"/>
        <w:rPr>
          <w:rFonts w:ascii="Calibri" w:hAnsi="Calibri" w:cs="Calibri"/>
          <w:w w:val="90"/>
          <w:sz w:val="28"/>
          <w:szCs w:val="28"/>
          <w:lang w:val="en-US"/>
        </w:rPr>
      </w:pPr>
      <w:r>
        <w:rPr>
          <w:rFonts w:ascii="Calibri" w:hAnsi="Calibri" w:cs="Calibri"/>
          <w:w w:val="90"/>
          <w:sz w:val="28"/>
          <w:szCs w:val="28"/>
          <w:lang w:val="en-US"/>
        </w:rPr>
        <w:t>${place}</w:t>
      </w:r>
    </w:p>
    <w:p w14:paraId="0F2E4A00" w14:textId="77777777" w:rsidR="00D877B1" w:rsidRDefault="00D877B1">
      <w:pPr>
        <w:rPr>
          <w:rFonts w:ascii="Calibri" w:hAnsi="Calibri" w:cs="Calibri"/>
          <w:w w:val="90"/>
          <w:sz w:val="28"/>
          <w:szCs w:val="28"/>
          <w:lang w:val="en-US"/>
        </w:rPr>
      </w:pPr>
      <w:r>
        <w:rPr>
          <w:rFonts w:ascii="Calibri" w:hAnsi="Calibri" w:cs="Calibri"/>
          <w:w w:val="90"/>
          <w:sz w:val="28"/>
          <w:szCs w:val="28"/>
          <w:lang w:val="en-US"/>
        </w:rPr>
        <w:br w:type="page"/>
      </w:r>
    </w:p>
    <w:p w14:paraId="27BCDDBB" w14:textId="4B81972F" w:rsidR="004F4376" w:rsidRPr="00625437" w:rsidRDefault="004F4376" w:rsidP="00625437">
      <w:pPr>
        <w:tabs>
          <w:tab w:val="right" w:pos="11800"/>
        </w:tabs>
        <w:ind w:left="5273"/>
        <w:outlineLvl w:val="0"/>
        <w:rPr>
          <w:rFonts w:ascii="Calibri" w:hAnsi="Calibri" w:cs="Calibri"/>
          <w:w w:val="90"/>
          <w:sz w:val="28"/>
          <w:szCs w:val="28"/>
          <w:lang w:val="en-US"/>
        </w:rPr>
      </w:pPr>
    </w:p>
    <w:sectPr w:rsidR="004F4376" w:rsidRPr="00625437" w:rsidSect="00390748">
      <w:pgSz w:w="16839" w:h="11907" w:orient="landscape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22"/>
    <w:rsid w:val="00006FA2"/>
    <w:rsid w:val="000103A2"/>
    <w:rsid w:val="00034040"/>
    <w:rsid w:val="00035482"/>
    <w:rsid w:val="00075974"/>
    <w:rsid w:val="000A1BBB"/>
    <w:rsid w:val="00133C8C"/>
    <w:rsid w:val="00153066"/>
    <w:rsid w:val="001A1CFD"/>
    <w:rsid w:val="001C53A6"/>
    <w:rsid w:val="002207BC"/>
    <w:rsid w:val="00237F5F"/>
    <w:rsid w:val="00243AC9"/>
    <w:rsid w:val="00250A2A"/>
    <w:rsid w:val="002741F2"/>
    <w:rsid w:val="00293B6B"/>
    <w:rsid w:val="002C5625"/>
    <w:rsid w:val="002D0CEF"/>
    <w:rsid w:val="003201DE"/>
    <w:rsid w:val="00326768"/>
    <w:rsid w:val="00333527"/>
    <w:rsid w:val="00341E40"/>
    <w:rsid w:val="00390748"/>
    <w:rsid w:val="003B4304"/>
    <w:rsid w:val="003B75D9"/>
    <w:rsid w:val="004146C6"/>
    <w:rsid w:val="00426AD6"/>
    <w:rsid w:val="004B08C9"/>
    <w:rsid w:val="004D6551"/>
    <w:rsid w:val="004F4376"/>
    <w:rsid w:val="00516F63"/>
    <w:rsid w:val="0057674C"/>
    <w:rsid w:val="005B2217"/>
    <w:rsid w:val="005E3C49"/>
    <w:rsid w:val="005F0DE4"/>
    <w:rsid w:val="005F5381"/>
    <w:rsid w:val="005F6222"/>
    <w:rsid w:val="00607EB9"/>
    <w:rsid w:val="00613212"/>
    <w:rsid w:val="00625437"/>
    <w:rsid w:val="006779B0"/>
    <w:rsid w:val="006852A9"/>
    <w:rsid w:val="006D41B1"/>
    <w:rsid w:val="00783013"/>
    <w:rsid w:val="00791256"/>
    <w:rsid w:val="007B066F"/>
    <w:rsid w:val="00816FC5"/>
    <w:rsid w:val="008D6569"/>
    <w:rsid w:val="0093049D"/>
    <w:rsid w:val="00977708"/>
    <w:rsid w:val="0099093A"/>
    <w:rsid w:val="009A441C"/>
    <w:rsid w:val="009B6B03"/>
    <w:rsid w:val="009B7EFC"/>
    <w:rsid w:val="00A45FA2"/>
    <w:rsid w:val="00A805CB"/>
    <w:rsid w:val="00AC606D"/>
    <w:rsid w:val="00B23E4C"/>
    <w:rsid w:val="00B35797"/>
    <w:rsid w:val="00C41C53"/>
    <w:rsid w:val="00C73FE1"/>
    <w:rsid w:val="00CB467F"/>
    <w:rsid w:val="00D119B3"/>
    <w:rsid w:val="00D41DF9"/>
    <w:rsid w:val="00D877B1"/>
    <w:rsid w:val="00E63D6D"/>
    <w:rsid w:val="00E67BF0"/>
    <w:rsid w:val="00E76D9F"/>
    <w:rsid w:val="00EC60E1"/>
    <w:rsid w:val="00ED4007"/>
    <w:rsid w:val="00EE7AF5"/>
    <w:rsid w:val="00EF4BA0"/>
    <w:rsid w:val="00FA76AA"/>
    <w:rsid w:val="00FB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57E9B"/>
  <w15:chartTrackingRefBased/>
  <w15:docId w15:val="{512FC53D-113F-E54A-B2D6-DEF5EEE7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F62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326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6A52-884C-4494-9FB4-A7B07FEB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ЕРВОЙ СТЕПЕНИ</vt:lpstr>
      <vt:lpstr>ПЕРВОЙ СТЕПЕНИ</vt:lpstr>
    </vt:vector>
  </TitlesOfParts>
  <Company>Flextronics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Й СТЕПЕНИ</dc:title>
  <dc:subject/>
  <dc:creator>Matvey Kazakov</dc:creator>
  <cp:keywords/>
  <dc:description/>
  <cp:lastModifiedBy>Aleksei Lapenok</cp:lastModifiedBy>
  <cp:revision>6</cp:revision>
  <cp:lastPrinted>2022-12-05T11:58:00Z</cp:lastPrinted>
  <dcterms:created xsi:type="dcterms:W3CDTF">2022-12-05T11:32:00Z</dcterms:created>
  <dcterms:modified xsi:type="dcterms:W3CDTF">2022-12-07T08:27:00Z</dcterms:modified>
</cp:coreProperties>
</file>